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C55" w:rsidRPr="00820C55" w:rsidRDefault="00820C55" w:rsidP="00C93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атематической олимпиаде для младших</w:t>
      </w:r>
    </w:p>
    <w:p w:rsid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иков «Магистр счёта»</w:t>
      </w:r>
      <w:r w:rsidR="00BC1B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18</w:t>
      </w:r>
    </w:p>
    <w:p w:rsidR="00175FA2" w:rsidRPr="00820C55" w:rsidRDefault="00175FA2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75FA2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цию и проведение математической олимпиады </w:t>
      </w:r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>для младших школьников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(учащихся 1-4 классов)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«Магистр счёта»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 xml:space="preserve"> - 2018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о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дополнительного образования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развития и 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Казан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лимпиады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. Выявление учащихся, обладающих широки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ознаниями в области математик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. Создание благоприятных условий для развития познавательной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нтеллектуальной деятельност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3. Поощрение учащихся к расширению кругозора и получению новых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ни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Стимулирование учреждений к повышению качества обучения и</w:t>
      </w:r>
      <w:r w:rsidR="009C4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В олимпиаде принимают участие школьники с 1 по 4 класс О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города и Республики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4C5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О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лимпиада проводится в очной форме в МБУДО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ворческого развития и гуманитарного образования для одаренных детей»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. Казань, ул.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мирхана</w:t>
      </w:r>
      <w:proofErr w:type="spellEnd"/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Еники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д.23 (здание школы №98) вход за хоккейной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лощадко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лимпиада «Маг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истр счёта» состоит из 2 этап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этапы проводятся в один день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20C55" w:rsidRPr="00820C55" w:rsidRDefault="00702ABB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ервый</w:t>
      </w:r>
      <w:r w:rsidR="00820C55"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становленное организатором время (3 мин.), необходимо решить как можно больше примеров из предлагаемого перечня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20C55" w:rsidRPr="00A31C4B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1C4B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 проведения и требования к оценке участника: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 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выдается лист А</w:t>
      </w:r>
      <w:proofErr w:type="gramStart"/>
      <w:r w:rsidR="00BC1BE7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с перечнем примеров, котор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решить за 3 минуты. Участник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вписывает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олько ответы.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истечению контрольного времени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ответами сдаются ответственному педагогу аудитории. За каждый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верно решенный пример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лимпиады получает один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балл. Далее общее количество баллов заноси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протокол олимпиады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 Участникам олимпиады необходимо письменно выполнить задания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математике: решить сюжетные и логические задачи, задания на поиск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акономерностей, геометрические и комплексные задания.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 w:rsidRPr="00177B04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и требования к заданиям по подготовке к олимпиаде размещены на сайте мероприятия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 Решение задач может быть представлено в форме схемы, рисунка ил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ругими удобными школьнику способами. Время на выполнение – 45 минут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Участники олимпиады должны иметь при себе простой и цветн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арандаши, линейку, ручку с синей пастой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, черновики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1 класса должны знать и выполнять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самостоятельно прочитать зада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таблицу сложения и вычитания в пределах 1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е фигуры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последовательность чисел, при счёт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 .5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2 класса должны знать и выполнять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стный счёт в пределах 10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:</w:t>
      </w:r>
    </w:p>
    <w:p w:rsidR="00820C55" w:rsidRPr="00820C55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>●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абличное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уравнения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7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</w:t>
      </w:r>
      <w:proofErr w:type="gramStart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рядок подведения итогов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После проверки работ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первого и второго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этапов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все баллы занося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тоговый протокол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77B04">
        <w:rPr>
          <w:rFonts w:ascii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 подсчитывае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тоговый бал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 Окончательные результаты олимпиад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на сайте </w:t>
      </w:r>
      <w:proofErr w:type="spellStart"/>
      <w:r w:rsidR="00134233" w:rsidRPr="00820C55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не позднее 21 рабочих дней со дня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Итоги олимпиады подводятся отдельно по каждой параллели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71EE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не 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 Апел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о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508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C7508" w:rsidRPr="00AC7508">
        <w:rPr>
          <w:rFonts w:ascii="Times New Roman" w:hAnsi="Times New Roman" w:cs="Times New Roman"/>
          <w:color w:val="000000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победителей 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 xml:space="preserve">и памятными призами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Дипломами призеров 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Участники, не вошедшие в число победителей и призёр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="00820C55"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нные сертификаты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Итоги олимпиады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, а также информация об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активности учреждений будут использованы для составления независим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рейтинга учреждений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.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участия в олимпиаде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Для участия в олимпиаде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8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на сайте </w:t>
      </w:r>
      <w:proofErr w:type="spellStart"/>
      <w:r w:rsidR="00134233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Для этого надо войти во вкладк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«Мероприят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 ознакомиться с документами, 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ткрыть вкладку «Регистрац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регистрационную форму,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прикрепив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витанцию об оплате организационного взноса з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лимпиаду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Участник или его законный представитель автоматически выражае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ое согласие на обработку персональных данных участника олимпиады, 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именно – ф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амилии, имени, отчества участника, класса и образовательн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чреждения, фамилии, имени, отчества педагога.</w:t>
      </w:r>
    </w:p>
    <w:p w:rsidR="00820C55" w:rsidRPr="00175FA2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05976" w:rsidRPr="00405976">
        <w:rPr>
          <w:rFonts w:ascii="Times New Roman" w:hAnsi="Times New Roman" w:cs="Times New Roman"/>
          <w:b/>
          <w:color w:val="000000"/>
          <w:sz w:val="28"/>
          <w:szCs w:val="28"/>
        </w:rPr>
        <w:t>Дети с ограниченными возможностями здоровья и д</w:t>
      </w: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и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инвалиды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к олимпиаде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организационного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носа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(при предоставлении подтверждающих документов)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роки проведения олимпиады</w:t>
      </w:r>
    </w:p>
    <w:p w:rsidR="004732D4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 проводится 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22-23 </w:t>
      </w:r>
      <w:r w:rsidR="00134233" w:rsidRPr="00C93018">
        <w:rPr>
          <w:rFonts w:ascii="Times New Roman" w:hAnsi="Times New Roman" w:cs="Times New Roman"/>
          <w:color w:val="000000"/>
          <w:sz w:val="28"/>
          <w:szCs w:val="28"/>
        </w:rPr>
        <w:t>сентябр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5FA2"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05976" w:rsidRPr="00C93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проведения олимпиады могут быть увеличены в зависимости от количества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зарегистрированных участников.</w:t>
      </w:r>
      <w:r w:rsidR="004732D4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2D4" w:rsidRPr="004732D4">
        <w:rPr>
          <w:rFonts w:ascii="Times New Roman" w:eastAsia="Times New Roman" w:hAnsi="Times New Roman" w:cs="Times New Roman"/>
          <w:b/>
          <w:sz w:val="28"/>
        </w:rPr>
        <w:t>Регистрация на участи</w:t>
      </w:r>
      <w:r w:rsidR="00F118D8">
        <w:rPr>
          <w:rFonts w:ascii="Times New Roman" w:eastAsia="Times New Roman" w:hAnsi="Times New Roman" w:cs="Times New Roman"/>
          <w:b/>
          <w:sz w:val="28"/>
        </w:rPr>
        <w:t>е в олимпиаде закрывается</w:t>
      </w:r>
      <w:r w:rsidR="00FE4871">
        <w:rPr>
          <w:rFonts w:ascii="Times New Roman" w:eastAsia="Times New Roman" w:hAnsi="Times New Roman" w:cs="Times New Roman"/>
          <w:b/>
          <w:sz w:val="28"/>
        </w:rPr>
        <w:t xml:space="preserve"> 19 сентября 2018 года в 18-00 часов.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0C55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>График проведения олимпиады будет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 на сайте </w:t>
      </w:r>
      <w:hyperlink r:id="rId6" w:history="1">
        <w:r w:rsidR="00134233" w:rsidRPr="004732D4">
          <w:rPr>
            <w:rStyle w:val="a3"/>
            <w:rFonts w:ascii="Times New Roman" w:hAnsi="Times New Roman" w:cs="Times New Roman"/>
            <w:sz w:val="28"/>
            <w:szCs w:val="28"/>
          </w:rPr>
          <w:t>www.odkzn.ru</w:t>
        </w:r>
      </w:hyperlink>
      <w:r w:rsidR="00134233" w:rsidRPr="004732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20 сентября 2018 года.</w:t>
      </w:r>
    </w:p>
    <w:p w:rsidR="00175FA2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целью соблюдения дисциплины и порядка во время проведения олимпиады, каждый зарегистрированный участник приходит СТРОГО в указанное время согласно опубликованному графику.</w:t>
      </w:r>
    </w:p>
    <w:p w:rsidR="00405976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Финансовое обеспечение конкурса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ционный фонд формируется за счёт оплаты участника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ционного взноса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рганизационный фонд используется для оплаты расход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язанных с организацией и проведением олимпиады: оплатой работ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комиссии, членов жюри на различных этапах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расходы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печать дипломов и сертификат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3. Размер организационного взноса за участие в олимпиаде «Магис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счёта» составляет 35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0 (триста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 пятьдесят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405976" w:rsidRPr="00E271EE" w:rsidRDefault="00820C55" w:rsidP="00E2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4. Организационный взнос перечисляется на расчётный счё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тора.</w:t>
      </w:r>
      <w:bookmarkStart w:id="0" w:name="_GoBack"/>
    </w:p>
    <w:p w:rsidR="009C45E9" w:rsidRDefault="009C45E9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bookmarkEnd w:id="0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актная информация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тор: МБУ</w:t>
      </w:r>
      <w:r w:rsidR="00457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О «Городской центр творческого развития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Казани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йт </w:t>
      </w:r>
      <w:r w:rsidR="00820C55"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r w:rsidR="00820C55" w:rsidRPr="00820C55">
        <w:rPr>
          <w:rFonts w:ascii="Times New Roman" w:hAnsi="Times New Roman" w:cs="Times New Roman"/>
          <w:b/>
          <w:bCs/>
          <w:color w:val="0000FF"/>
          <w:sz w:val="28"/>
          <w:szCs w:val="28"/>
        </w:rPr>
        <w:t>www.odkzn.ru</w:t>
      </w:r>
      <w:proofErr w:type="spellEnd"/>
    </w:p>
    <w:p w:rsidR="00EC2C23" w:rsidRPr="00820C55" w:rsidRDefault="00457F60" w:rsidP="00820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Тел. 236-55-83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, 236-55-88</w:t>
      </w:r>
    </w:p>
    <w:sectPr w:rsidR="00EC2C23" w:rsidRPr="00820C55" w:rsidSect="009C45E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6E62"/>
    <w:multiLevelType w:val="hybridMultilevel"/>
    <w:tmpl w:val="785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4C9"/>
    <w:rsid w:val="000801BF"/>
    <w:rsid w:val="00134233"/>
    <w:rsid w:val="00175FA2"/>
    <w:rsid w:val="00177B04"/>
    <w:rsid w:val="0030382D"/>
    <w:rsid w:val="00405976"/>
    <w:rsid w:val="00457F60"/>
    <w:rsid w:val="004732D4"/>
    <w:rsid w:val="004833DA"/>
    <w:rsid w:val="004C24C9"/>
    <w:rsid w:val="004C55AA"/>
    <w:rsid w:val="004D0165"/>
    <w:rsid w:val="005626A1"/>
    <w:rsid w:val="006E6F87"/>
    <w:rsid w:val="00702ABB"/>
    <w:rsid w:val="00820C55"/>
    <w:rsid w:val="008B2A96"/>
    <w:rsid w:val="008D1D31"/>
    <w:rsid w:val="00977436"/>
    <w:rsid w:val="009C45E9"/>
    <w:rsid w:val="009F2E1D"/>
    <w:rsid w:val="00A31C4B"/>
    <w:rsid w:val="00AC7508"/>
    <w:rsid w:val="00BC1BE7"/>
    <w:rsid w:val="00C93018"/>
    <w:rsid w:val="00C93F66"/>
    <w:rsid w:val="00E271EE"/>
    <w:rsid w:val="00EC2C23"/>
    <w:rsid w:val="00F01184"/>
    <w:rsid w:val="00F118D8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299E-1827-466F-B663-AA19CDD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8</cp:revision>
  <cp:lastPrinted>2018-08-31T08:34:00Z</cp:lastPrinted>
  <dcterms:created xsi:type="dcterms:W3CDTF">2017-08-03T07:38:00Z</dcterms:created>
  <dcterms:modified xsi:type="dcterms:W3CDTF">2018-08-31T11:01:00Z</dcterms:modified>
</cp:coreProperties>
</file>